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230" w:lineRule="auto" w:before="548" w:after="0"/>
        <w:ind w:left="1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1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4" w:lineRule="exact" w:before="14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FINANCE</w:t>
      </w:r>
    </w:p>
    <w:p>
      <w:pPr>
        <w:autoSpaceDN w:val="0"/>
        <w:autoSpaceDE w:val="0"/>
        <w:widowControl/>
        <w:spacing w:line="332" w:lineRule="exact" w:before="23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9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amend the Finance Act, No. 35 of 2018 and the Finance Act, No. 12 of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2012; to provide for the exemption of certain persons from the application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of the Imports and Exports (Control) Act, No. 1 of 1969; and for matters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4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, Economic Stabilization and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National Policies on 18th of October, 2023</w:t>
      </w:r>
    </w:p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4, 2023)</w:t>
      </w:r>
    </w:p>
    <w:p>
      <w:pPr>
        <w:autoSpaceDN w:val="0"/>
        <w:autoSpaceDE w:val="0"/>
        <w:widowControl/>
        <w:spacing w:line="244" w:lineRule="exact" w:before="2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10" w:after="0"/>
        <w:ind w:left="142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10]</w:t>
      </w:r>
    </w:p>
    <w:p>
      <w:pPr>
        <w:autoSpaceDN w:val="0"/>
        <w:autoSpaceDE w:val="0"/>
        <w:widowControl/>
        <w:spacing w:line="212" w:lineRule="exact" w:before="7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18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40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6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18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46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9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76/2021</w:t>
      </w:r>
    </w:p>
    <w:p>
      <w:pPr>
        <w:autoSpaceDN w:val="0"/>
        <w:autoSpaceDE w:val="0"/>
        <w:widowControl/>
        <w:spacing w:line="246" w:lineRule="exact" w:before="24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2; 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XEMPTION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A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ONTROL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9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248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6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36" w:lineRule="exact" w:before="102" w:after="0"/>
              <w:ind w:left="1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Finance Act, No.        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3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66" w:after="166"/>
        <w:ind w:left="0" w:right="29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7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8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e Act, No. 35 of 20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part referred to as the “princip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3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by the inser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ubsections immediately after subsection (2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:–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44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 shall be charged with effect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commencement of this Act, a lev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5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er each mobile short message, on bul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ements sent through a fixed teleph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levy imposed under subsection 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advertiser who intend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e by way of the mobile short message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ich the levy is charged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4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3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nance</w:t>
            </w:r>
          </w:p>
        </w:tc>
      </w:tr>
      <w:tr>
        <w:trPr>
          <w:trHeight w:hRule="exact" w:val="5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definition of expression “mobile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ort message”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346" w:lineRule="exact" w:before="34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obile short message” means, a text mess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sent through mobile phon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ed telephone lines;”; and</w:t>
      </w:r>
    </w:p>
    <w:p>
      <w:pPr>
        <w:autoSpaceDN w:val="0"/>
        <w:tabs>
          <w:tab w:pos="2422" w:val="left"/>
        </w:tabs>
        <w:autoSpaceDE w:val="0"/>
        <w:widowControl/>
        <w:spacing w:line="344" w:lineRule="exact" w:before="34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definition of expression “bul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ments” and the substitution therefor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346" w:lineRule="exact" w:before="34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bulk advertisements” mean, text mess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ent through mobile phones or fix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 lines to group of recipient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purposes.”.</w:t>
      </w:r>
    </w:p>
    <w:p>
      <w:pPr>
        <w:autoSpaceDN w:val="0"/>
        <w:autoSpaceDE w:val="0"/>
        <w:widowControl/>
        <w:spacing w:line="266" w:lineRule="exact" w:before="426" w:after="36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END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1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12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 IV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2</w:t>
            </w:r>
          </w:p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1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chedule of Part IV of the Finance Act, No.12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2 is hereby amended by the addition immediately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6 thereof, of the following new item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7. Social Security Contribution Levy Act, No. 2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2022."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8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6" w:lineRule="exact" w:before="490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32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MP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p>
      <w:pPr>
        <w:autoSpaceDN w:val="0"/>
        <w:autoSpaceDE w:val="0"/>
        <w:widowControl/>
        <w:spacing w:line="266" w:lineRule="exact" w:before="30" w:after="206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R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POR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ONTROL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rary to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ing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 person who imported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tor vehicle imported into Sri Lanka 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from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May 22, 2020 and not removed from the Sr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Customs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ior to November 12, 2021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rts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the prohibitions and restrictions impo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s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and Exports (Control) Regulations, No. 2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ontrol)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 of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 made under the Imports and Exports (Control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9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 of 1969 and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ordinary No. 2176/19 of May 22, 2020;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tor vehicle propelled electrically impo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Sri Lanka on or prior to November 12, 2021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 removed from the Sri Lanka Customs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coming into operation of this Act, du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non-payment of any tax which is liable to pa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any Act referred to in Schedule  heret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ermitted to remove such vehicle from the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, subject to the payment of due amount of tax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rcharge under the provisions of section 6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who imported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ax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8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motor vehicl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5 shall be liable to pay, within six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from the date of coming into op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the due amount of tax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any Act referred to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2842" w:val="left"/>
        </w:tabs>
        <w:autoSpaceDE w:val="0"/>
        <w:widowControl/>
        <w:spacing w:line="282" w:lineRule="exact" w:before="2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at the date of remov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 from Sri Lanka Customs,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f 10% of the total due am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at the date of opening the letter of credit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78" w:val="left"/>
          <w:tab w:pos="2842" w:val="left"/>
        </w:tabs>
        <w:autoSpaceDE w:val="0"/>
        <w:widowControl/>
        <w:spacing w:line="282" w:lineRule="exact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otor vehicle propelled electr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5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pay, within sixty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ing into operat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amount of tax in terms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referred to in Schedule hereto,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opening the letter of credit,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f 10% of the total due am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 on the date of opening the letter of cred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exact" w:before="26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receipt of the payment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Director- General of Customs shall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 to remove such vehicle from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sto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2" w:lineRule="exact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e Custom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35) relating to the collection and recovery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duty,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ion and recovery of the tax under this Part.</w:t>
      </w:r>
    </w:p>
    <w:p>
      <w:pPr>
        <w:autoSpaceDN w:val="0"/>
        <w:tabs>
          <w:tab w:pos="6622" w:val="left"/>
        </w:tabs>
        <w:autoSpaceDE w:val="0"/>
        <w:widowControl/>
        <w:spacing w:line="278" w:lineRule="exact" w:before="298" w:after="0"/>
        <w:ind w:left="19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Part unless the context otherwise requires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422" w:val="left"/>
          <w:tab w:pos="2842" w:val="left"/>
        </w:tabs>
        <w:autoSpaceDE w:val="0"/>
        <w:widowControl/>
        <w:spacing w:line="282" w:lineRule="exact" w:before="27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Director-General of Customs” means,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Customs appointed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 of the Customs Ordinance (Chapter 235);</w:t>
      </w:r>
    </w:p>
    <w:p>
      <w:pPr>
        <w:autoSpaceDN w:val="0"/>
        <w:autoSpaceDE w:val="0"/>
        <w:widowControl/>
        <w:spacing w:line="284" w:lineRule="exact" w:before="280" w:after="0"/>
        <w:ind w:left="278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ly propelled vehicle” means, any mo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hicle with only electric motor for propul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38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exact" w:before="204" w:after="13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otor vehicle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7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1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echanically or electrically, or so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ergy propelled vehicle or veh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lled by liquid petroleum ga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hicle propelled by alternative fu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 tractor or trailer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ded or adapted for use on roads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not include a road-roller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0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1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echanically or electrically or so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ergy propelled vehicle, or veh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lled by liquid petroleum ga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hicle propelled for alternative fue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ded for use on land in conn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n agricultural or construc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such 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redg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arthmoving, forestry or any simi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but does not include a road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ller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4" w:after="0"/>
              <w:ind w:left="1218" w:right="4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ax” includes any tax, penalty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rcharge, lev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y, charge for or contribution payab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vied under the Acts referred to in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lation to import of a motor vehicle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16" w:lineRule="exact" w:before="17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7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73"/>
        </w:trPr>
        <w:tc>
          <w:tcPr>
            <w:tcW w:type="dxa" w:w="1503"/>
            <w:vMerge/>
            <w:tcBorders/>
          </w:tcPr>
          <w:p/>
        </w:tc>
        <w:tc>
          <w:tcPr>
            <w:tcW w:type="dxa" w:w="3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5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HEDUL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s 5 and 6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ise (Special provisions) Act, No.13 of 1989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35 of 2018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ue Added Tax Act, No.14 of 2002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s and Airports Development Act, No.18 of 2011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 Ordinance (Chapter 235)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14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8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9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nance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